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继承法修改热点难点问题研究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继承法修改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7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继承法修改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